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F7494B" w14:textId="5E7AF69B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0B340CDC" w:rsidR="00234E42" w:rsidRDefault="009862A1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: 65</w:t>
            </w:r>
          </w:p>
          <w:p w14:paraId="0E814B07" w14:textId="1C0591C3" w:rsidR="00DC1C77" w:rsidRPr="000B29CF" w:rsidRDefault="009862A1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0B29CF">
              <w:rPr>
                <w:sz w:val="28"/>
                <w:szCs w:val="28"/>
                <w:lang w:val="pt-PT"/>
              </w:rPr>
              <w:t>Daniel Tomás 73318 IC1</w:t>
            </w:r>
          </w:p>
          <w:p w14:paraId="3D1BCA5D" w14:textId="5C80E984" w:rsidR="00DC1C77" w:rsidRPr="009862A1" w:rsidRDefault="009862A1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862A1">
              <w:rPr>
                <w:sz w:val="28"/>
                <w:szCs w:val="28"/>
                <w:lang w:val="pt-PT"/>
              </w:rPr>
              <w:t>David Queimado</w:t>
            </w:r>
            <w:r w:rsidR="00DC1C77" w:rsidRPr="009862A1">
              <w:rPr>
                <w:sz w:val="28"/>
                <w:szCs w:val="28"/>
                <w:lang w:val="pt-PT"/>
              </w:rPr>
              <w:t xml:space="preserve"> </w:t>
            </w:r>
            <w:r>
              <w:rPr>
                <w:sz w:val="28"/>
                <w:szCs w:val="28"/>
                <w:lang w:val="pt-PT"/>
              </w:rPr>
              <w:t>73121</w:t>
            </w:r>
            <w:r w:rsidRPr="009862A1">
              <w:rPr>
                <w:sz w:val="28"/>
                <w:szCs w:val="28"/>
                <w:lang w:val="pt-PT"/>
              </w:rPr>
              <w:t xml:space="preserve"> IC1</w:t>
            </w:r>
          </w:p>
          <w:p w14:paraId="6E2F3510" w14:textId="3C6DA2FE" w:rsidR="00DC1C77" w:rsidRPr="009862A1" w:rsidRDefault="009862A1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862A1">
              <w:rPr>
                <w:sz w:val="28"/>
                <w:szCs w:val="28"/>
                <w:lang w:val="pt-PT"/>
              </w:rPr>
              <w:t>João Gomes 73453</w:t>
            </w:r>
            <w:r>
              <w:rPr>
                <w:sz w:val="28"/>
                <w:szCs w:val="28"/>
                <w:lang w:val="pt-PT"/>
              </w:rPr>
              <w:t xml:space="preserve"> IC1</w:t>
            </w:r>
          </w:p>
          <w:p w14:paraId="7F956D3E" w14:textId="6B84B0D6" w:rsidR="00DC1C77" w:rsidRPr="009862A1" w:rsidRDefault="009862A1" w:rsidP="009862A1">
            <w:pPr>
              <w:pStyle w:val="Normal1"/>
              <w:ind w:right="801"/>
              <w:jc w:val="right"/>
              <w:rPr>
                <w:lang w:val="pt-PT"/>
              </w:rPr>
            </w:pPr>
            <w:r w:rsidRPr="009862A1">
              <w:rPr>
                <w:sz w:val="28"/>
                <w:szCs w:val="28"/>
                <w:lang w:val="pt-PT"/>
              </w:rPr>
              <w:t>Micael Prata</w:t>
            </w:r>
            <w:r>
              <w:rPr>
                <w:sz w:val="28"/>
                <w:szCs w:val="28"/>
                <w:lang w:val="pt-PT"/>
              </w:rPr>
              <w:t xml:space="preserve"> 74276 IC1</w:t>
            </w:r>
          </w:p>
          <w:p w14:paraId="6D3A3BA5" w14:textId="1F1B0BBA" w:rsidR="00234E42" w:rsidRPr="009862A1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9862A1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E10F32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E10F32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7E9DE7B2" w:rsidR="00234E42" w:rsidRDefault="000B29CF" w:rsidP="00DC1C77">
            <w:pPr>
              <w:pStyle w:val="Normal1"/>
              <w:ind w:right="801"/>
              <w:jc w:val="right"/>
            </w:pPr>
            <w:r w:rsidRPr="000B29CF">
              <w:rPr>
                <w:sz w:val="24"/>
                <w:szCs w:val="24"/>
              </w:rPr>
              <w:t>December</w:t>
            </w:r>
            <w:r w:rsidR="009170CF">
              <w:rPr>
                <w:sz w:val="24"/>
                <w:szCs w:val="24"/>
              </w:rPr>
              <w:t xml:space="preserve"> 14</w:t>
            </w:r>
            <w:r w:rsidR="0049793B">
              <w:rPr>
                <w:sz w:val="24"/>
                <w:szCs w:val="24"/>
                <w:vertAlign w:val="superscript"/>
              </w:rPr>
              <w:t>th</w:t>
            </w:r>
            <w:r w:rsidR="0049793B"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9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lang w:val="pt-PT"/>
        </w:rPr>
        <w:id w:val="-13164799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sdtEndPr>
      <w:sdtContent>
        <w:p w14:paraId="21F96DA5" w14:textId="16A4B8CE" w:rsidR="00B37E9A" w:rsidRPr="00075C3A" w:rsidRDefault="00B37E9A">
          <w:pPr>
            <w:pStyle w:val="Ttulodondice"/>
            <w:rPr>
              <w:color w:val="auto"/>
            </w:rPr>
          </w:pPr>
          <w:r w:rsidRPr="00075C3A">
            <w:rPr>
              <w:color w:val="auto"/>
              <w:lang w:val="pt-PT"/>
            </w:rPr>
            <w:t>Índice</w:t>
          </w:r>
        </w:p>
        <w:p w14:paraId="41C0061A" w14:textId="77777777" w:rsidR="00B37E9A" w:rsidRDefault="00B37E9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34438" w:history="1">
            <w:r w:rsidRPr="00BB0584">
              <w:rPr>
                <w:rStyle w:val="Hiperliga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E1BE" w14:textId="77777777" w:rsidR="00B37E9A" w:rsidRDefault="00B37E9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34439" w:history="1">
            <w:r w:rsidRPr="00BB0584">
              <w:rPr>
                <w:rStyle w:val="Hiperligao"/>
                <w:noProof/>
              </w:rPr>
              <w:t>Code inspection – Name of the component being ins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2F1B" w14:textId="77777777" w:rsidR="00B37E9A" w:rsidRDefault="00B37E9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34440" w:history="1">
            <w:r w:rsidRPr="00BB0584">
              <w:rPr>
                <w:rStyle w:val="Hiperligao"/>
                <w:noProof/>
              </w:rPr>
              <w:t>Code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0D08" w14:textId="77777777" w:rsidR="00B37E9A" w:rsidRDefault="00B37E9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34441" w:history="1">
            <w:r w:rsidRPr="00BB0584">
              <w:rPr>
                <w:rStyle w:val="Hiperligao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A6CD" w14:textId="77777777" w:rsidR="00B37E9A" w:rsidRDefault="00B37E9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34442" w:history="1">
            <w:r w:rsidRPr="00BB0584">
              <w:rPr>
                <w:rStyle w:val="Hiperligao"/>
                <w:noProof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D778" w14:textId="77777777" w:rsidR="00B37E9A" w:rsidRDefault="00B37E9A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PT" w:eastAsia="pt-PT"/>
            </w:rPr>
          </w:pPr>
          <w:hyperlink w:anchor="_Toc501734443" w:history="1">
            <w:r w:rsidRPr="00BB0584">
              <w:rPr>
                <w:rStyle w:val="Hiperligao"/>
                <w:noProof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237C" w14:textId="46110975" w:rsidR="00B37E9A" w:rsidRDefault="00B37E9A">
          <w:r>
            <w:rPr>
              <w:b/>
              <w:bCs/>
            </w:rPr>
            <w:fldChar w:fldCharType="end"/>
          </w:r>
        </w:p>
      </w:sdtContent>
    </w:sdt>
    <w:p w14:paraId="11026BEB" w14:textId="77777777" w:rsidR="00234E42" w:rsidRDefault="00122DD8" w:rsidP="0049793B">
      <w:pPr>
        <w:pStyle w:val="Cabealho2"/>
      </w:pPr>
      <w:hyperlink w:anchor="__RefHeading___Toc2530_1503482439"/>
    </w:p>
    <w:p w14:paraId="24F2DC22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122DD8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 w:rsidP="004841E8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Default="00122DD8" w:rsidP="004841E8">
      <w:pPr>
        <w:pStyle w:val="Cabealho1"/>
      </w:pPr>
      <w:hyperlink w:anchor="__RefHeading___Toc2530_1503482439"/>
      <w:bookmarkStart w:id="2" w:name="_Toc501734438"/>
      <w:r w:rsidR="0049793B" w:rsidRPr="0049793B">
        <w:t>Introduction</w:t>
      </w:r>
      <w:bookmarkEnd w:id="2"/>
    </w:p>
    <w:p w14:paraId="1C8D56AF" w14:textId="26F07817" w:rsidR="00D36D9A" w:rsidRPr="00D36D9A" w:rsidRDefault="00D36D9A" w:rsidP="004841E8">
      <w:pPr>
        <w:widowControl/>
        <w:rPr>
          <w:color w:val="auto"/>
          <w:sz w:val="24"/>
          <w:szCs w:val="18"/>
          <w:lang w:val="pt-PT" w:eastAsia="pt-PT"/>
        </w:rPr>
      </w:pPr>
      <w:r w:rsidRPr="00D36D9A">
        <w:rPr>
          <w:color w:val="auto"/>
          <w:sz w:val="24"/>
          <w:szCs w:val="18"/>
          <w:lang w:val="pt-PT" w:eastAsia="pt-PT"/>
        </w:rPr>
        <w:t>A aplicação desenvolvida averigua a existência</w:t>
      </w:r>
      <w:r>
        <w:rPr>
          <w:color w:val="auto"/>
          <w:sz w:val="24"/>
          <w:szCs w:val="18"/>
          <w:lang w:val="pt-PT" w:eastAsia="pt-PT"/>
        </w:rPr>
        <w:t xml:space="preserve"> de mensagens </w:t>
      </w:r>
      <w:proofErr w:type="gramStart"/>
      <w:r w:rsidRPr="00D36D9A">
        <w:rPr>
          <w:i/>
          <w:color w:val="auto"/>
          <w:sz w:val="24"/>
          <w:szCs w:val="18"/>
          <w:lang w:val="pt-PT" w:eastAsia="pt-PT"/>
        </w:rPr>
        <w:t>spam</w:t>
      </w:r>
      <w:proofErr w:type="gramEnd"/>
      <w:r>
        <w:rPr>
          <w:color w:val="auto"/>
          <w:sz w:val="24"/>
          <w:szCs w:val="18"/>
          <w:lang w:val="pt-PT" w:eastAsia="pt-PT"/>
        </w:rPr>
        <w:t xml:space="preserve"> </w:t>
      </w:r>
      <w:r w:rsidRPr="00D36D9A">
        <w:rPr>
          <w:color w:val="auto"/>
          <w:sz w:val="24"/>
          <w:szCs w:val="18"/>
          <w:lang w:val="pt-PT" w:eastAsia="pt-PT"/>
        </w:rPr>
        <w:t xml:space="preserve">através da gestão de uma configuração </w:t>
      </w:r>
      <w:proofErr w:type="spellStart"/>
      <w:r w:rsidRPr="00D36D9A">
        <w:rPr>
          <w:color w:val="auto"/>
          <w:sz w:val="24"/>
          <w:szCs w:val="18"/>
          <w:lang w:val="pt-PT" w:eastAsia="pt-PT"/>
        </w:rPr>
        <w:t>ótima</w:t>
      </w:r>
      <w:proofErr w:type="spellEnd"/>
      <w:r w:rsidRPr="00D36D9A">
        <w:rPr>
          <w:color w:val="auto"/>
          <w:sz w:val="24"/>
          <w:szCs w:val="18"/>
          <w:lang w:val="pt-PT" w:eastAsia="pt-PT"/>
        </w:rPr>
        <w:t xml:space="preserve"> do serviço de filtragem </w:t>
      </w:r>
      <w:r w:rsidRPr="00D36D9A">
        <w:rPr>
          <w:i/>
          <w:color w:val="auto"/>
          <w:sz w:val="24"/>
          <w:szCs w:val="18"/>
          <w:lang w:val="pt-PT" w:eastAsia="pt-PT"/>
        </w:rPr>
        <w:t>anti-spam</w:t>
      </w:r>
      <w:r w:rsidRPr="00D36D9A">
        <w:rPr>
          <w:color w:val="auto"/>
          <w:sz w:val="24"/>
          <w:szCs w:val="18"/>
          <w:lang w:val="pt-PT" w:eastAsia="pt-PT"/>
        </w:rPr>
        <w:t xml:space="preserve"> que minimiza falsos positivos (FP) e falsos negativos (FN). Esta calcula um </w:t>
      </w:r>
      <w:proofErr w:type="spellStart"/>
      <w:r w:rsidRPr="00D36D9A">
        <w:rPr>
          <w:color w:val="auto"/>
          <w:sz w:val="24"/>
          <w:szCs w:val="18"/>
          <w:lang w:val="pt-PT" w:eastAsia="pt-PT"/>
        </w:rPr>
        <w:t>vetor</w:t>
      </w:r>
      <w:proofErr w:type="spellEnd"/>
      <w:r w:rsidRPr="00D36D9A">
        <w:rPr>
          <w:color w:val="auto"/>
          <w:sz w:val="24"/>
          <w:szCs w:val="18"/>
          <w:lang w:val="pt-PT" w:eastAsia="pt-PT"/>
        </w:rPr>
        <w:t xml:space="preserve"> de pesos, calculando um peso </w:t>
      </w:r>
      <w:proofErr w:type="spellStart"/>
      <w:r w:rsidRPr="00D36D9A">
        <w:rPr>
          <w:color w:val="auto"/>
          <w:sz w:val="24"/>
          <w:szCs w:val="18"/>
          <w:lang w:val="pt-PT" w:eastAsia="pt-PT"/>
        </w:rPr>
        <w:t>ótimo</w:t>
      </w:r>
      <w:proofErr w:type="spellEnd"/>
      <w:r w:rsidRPr="00D36D9A">
        <w:rPr>
          <w:color w:val="auto"/>
          <w:sz w:val="24"/>
          <w:szCs w:val="18"/>
          <w:lang w:val="pt-PT" w:eastAsia="pt-PT"/>
        </w:rPr>
        <w:t xml:space="preserve"> diferente (que varia entre -5 e 5) a atribuir a cada regra presente no ficheiro de configuração do filtro </w:t>
      </w:r>
      <w:proofErr w:type="gramStart"/>
      <w:r w:rsidRPr="00D36D9A">
        <w:rPr>
          <w:i/>
          <w:color w:val="auto"/>
          <w:sz w:val="24"/>
          <w:szCs w:val="18"/>
          <w:lang w:val="pt-PT" w:eastAsia="pt-PT"/>
        </w:rPr>
        <w:t>anti</w:t>
      </w:r>
      <w:r>
        <w:rPr>
          <w:i/>
          <w:color w:val="auto"/>
          <w:sz w:val="24"/>
          <w:szCs w:val="18"/>
          <w:lang w:val="pt-PT" w:eastAsia="pt-PT"/>
        </w:rPr>
        <w:t>-</w:t>
      </w:r>
      <w:r w:rsidRPr="00D36D9A">
        <w:rPr>
          <w:i/>
          <w:color w:val="auto"/>
          <w:sz w:val="24"/>
          <w:szCs w:val="18"/>
          <w:lang w:val="pt-PT" w:eastAsia="pt-PT"/>
        </w:rPr>
        <w:t>spam</w:t>
      </w:r>
      <w:proofErr w:type="gramEnd"/>
      <w:r w:rsidRPr="00D36D9A">
        <w:rPr>
          <w:color w:val="auto"/>
          <w:sz w:val="24"/>
          <w:szCs w:val="18"/>
          <w:lang w:val="pt-PT" w:eastAsia="pt-PT"/>
        </w:rPr>
        <w:t xml:space="preserve"> (</w:t>
      </w:r>
      <w:r w:rsidRPr="00D36D9A">
        <w:rPr>
          <w:i/>
          <w:color w:val="auto"/>
          <w:sz w:val="24"/>
          <w:szCs w:val="18"/>
          <w:lang w:val="pt-PT" w:eastAsia="pt-PT"/>
        </w:rPr>
        <w:t>rules.cf</w:t>
      </w:r>
      <w:r w:rsidRPr="00D36D9A">
        <w:rPr>
          <w:color w:val="auto"/>
          <w:sz w:val="24"/>
          <w:szCs w:val="18"/>
          <w:lang w:val="pt-PT" w:eastAsia="pt-PT"/>
        </w:rPr>
        <w:t xml:space="preserve">).Esta configuração </w:t>
      </w:r>
      <w:proofErr w:type="spellStart"/>
      <w:r w:rsidRPr="00D36D9A">
        <w:rPr>
          <w:color w:val="auto"/>
          <w:sz w:val="24"/>
          <w:szCs w:val="18"/>
          <w:lang w:val="pt-PT" w:eastAsia="pt-PT"/>
        </w:rPr>
        <w:t>ótima</w:t>
      </w:r>
      <w:proofErr w:type="spellEnd"/>
      <w:r w:rsidRPr="00D36D9A">
        <w:rPr>
          <w:color w:val="auto"/>
          <w:sz w:val="24"/>
          <w:szCs w:val="18"/>
          <w:lang w:val="pt-PT" w:eastAsia="pt-PT"/>
        </w:rPr>
        <w:t xml:space="preserve"> tem em consideração a área da caixa de correio </w:t>
      </w:r>
      <w:proofErr w:type="spellStart"/>
      <w:r w:rsidRPr="00D36D9A">
        <w:rPr>
          <w:color w:val="auto"/>
          <w:sz w:val="24"/>
          <w:szCs w:val="18"/>
          <w:lang w:val="pt-PT" w:eastAsia="pt-PT"/>
        </w:rPr>
        <w:t>eletrónico</w:t>
      </w:r>
      <w:proofErr w:type="spellEnd"/>
      <w:r w:rsidRPr="00D36D9A">
        <w:rPr>
          <w:color w:val="auto"/>
          <w:sz w:val="24"/>
          <w:szCs w:val="18"/>
          <w:lang w:val="pt-PT" w:eastAsia="pt-PT"/>
        </w:rPr>
        <w:t xml:space="preserve"> em causa, no nosso caso</w:t>
      </w:r>
      <w:r>
        <w:rPr>
          <w:color w:val="auto"/>
          <w:sz w:val="24"/>
          <w:szCs w:val="18"/>
          <w:lang w:val="pt-PT" w:eastAsia="pt-PT"/>
        </w:rPr>
        <w:t>,</w:t>
      </w:r>
      <w:r w:rsidRPr="00D36D9A">
        <w:rPr>
          <w:color w:val="auto"/>
          <w:sz w:val="24"/>
          <w:szCs w:val="18"/>
          <w:lang w:val="pt-PT" w:eastAsia="pt-PT"/>
        </w:rPr>
        <w:t xml:space="preserve"> de lazer.</w:t>
      </w:r>
    </w:p>
    <w:p w14:paraId="7781B558" w14:textId="77777777" w:rsidR="00D36D9A" w:rsidRPr="00D36D9A" w:rsidRDefault="00D36D9A" w:rsidP="004841E8">
      <w:pPr>
        <w:pStyle w:val="Normal1"/>
        <w:rPr>
          <w:sz w:val="24"/>
          <w:lang w:val="pt-PT"/>
        </w:rPr>
      </w:pPr>
    </w:p>
    <w:p w14:paraId="75218650" w14:textId="13B9BCE3" w:rsidR="00234E42" w:rsidRPr="00437395" w:rsidRDefault="0049793B" w:rsidP="004841E8">
      <w:pPr>
        <w:pStyle w:val="Cabealho1"/>
      </w:pPr>
      <w:bookmarkStart w:id="3" w:name="_30j0zll" w:colFirst="0" w:colLast="0"/>
      <w:bookmarkStart w:id="4" w:name="_Toc501734439"/>
      <w:bookmarkEnd w:id="3"/>
      <w:r w:rsidRPr="0049793B">
        <w:t>Code inspection</w:t>
      </w:r>
      <w:r w:rsidR="00E970CE">
        <w:t xml:space="preserve"> – </w:t>
      </w:r>
      <w:r w:rsidR="00E970CE" w:rsidRPr="00E970CE">
        <w:t>Name of the component being inspecte</w:t>
      </w:r>
      <w:r w:rsidR="00437395">
        <w:t>d</w:t>
      </w:r>
      <w:bookmarkEnd w:id="4"/>
    </w:p>
    <w:p w14:paraId="77015805" w14:textId="77777777" w:rsidR="00513423" w:rsidRDefault="00513423" w:rsidP="004841E8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RPr="000B29CF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4841E8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7C8F55D5" w:rsidR="007457A7" w:rsidRPr="00D36D9A" w:rsidRDefault="009170CF" w:rsidP="004841E8">
            <w:pPr>
              <w:pStyle w:val="Normal1"/>
              <w:rPr>
                <w:sz w:val="24"/>
                <w:szCs w:val="24"/>
              </w:rPr>
            </w:pPr>
            <w:r w:rsidRPr="00D36D9A">
              <w:rPr>
                <w:sz w:val="24"/>
                <w:szCs w:val="24"/>
              </w:rPr>
              <w:t>14</w:t>
            </w:r>
            <w:r w:rsidR="000B29CF" w:rsidRPr="00D36D9A">
              <w:rPr>
                <w:sz w:val="24"/>
                <w:szCs w:val="24"/>
              </w:rPr>
              <w:t>/12</w:t>
            </w:r>
            <w:r w:rsidR="00E970CE" w:rsidRPr="00D36D9A">
              <w:rPr>
                <w:sz w:val="24"/>
                <w:szCs w:val="24"/>
              </w:rPr>
              <w:t>/2017</w:t>
            </w:r>
          </w:p>
          <w:p w14:paraId="51B7EDAF" w14:textId="5D45B7FF" w:rsidR="00E970CE" w:rsidRPr="00D36D9A" w:rsidRDefault="000B29CF" w:rsidP="004841E8">
            <w:pPr>
              <w:pStyle w:val="Normal1"/>
              <w:rPr>
                <w:sz w:val="24"/>
                <w:szCs w:val="24"/>
                <w:lang w:val="pt-PT"/>
              </w:rPr>
            </w:pPr>
            <w:r w:rsidRPr="00D36D9A">
              <w:rPr>
                <w:sz w:val="24"/>
                <w:szCs w:val="24"/>
                <w:lang w:val="pt-PT"/>
              </w:rPr>
              <w:t>120</w:t>
            </w:r>
            <w:r w:rsidR="00E970CE" w:rsidRPr="00D36D9A">
              <w:rPr>
                <w:sz w:val="24"/>
                <w:szCs w:val="24"/>
                <w:lang w:val="pt-PT"/>
              </w:rPr>
              <w:t xml:space="preserve"> </w:t>
            </w:r>
            <w:proofErr w:type="gramStart"/>
            <w:r w:rsidR="00E970CE" w:rsidRPr="00D36D9A">
              <w:rPr>
                <w:sz w:val="24"/>
                <w:szCs w:val="24"/>
                <w:lang w:val="pt-PT"/>
              </w:rPr>
              <w:t>minutes</w:t>
            </w:r>
            <w:proofErr w:type="gramEnd"/>
          </w:p>
          <w:p w14:paraId="0D431C02" w14:textId="77777777" w:rsidR="00E970CE" w:rsidRPr="00D36D9A" w:rsidRDefault="00E970CE" w:rsidP="004841E8">
            <w:pPr>
              <w:pStyle w:val="Normal1"/>
              <w:rPr>
                <w:sz w:val="24"/>
                <w:szCs w:val="24"/>
                <w:lang w:val="pt-PT"/>
              </w:rPr>
            </w:pPr>
          </w:p>
          <w:p w14:paraId="6BDC1CEC" w14:textId="77777777" w:rsidR="00E970CE" w:rsidRPr="00D36D9A" w:rsidRDefault="000B29CF" w:rsidP="004841E8">
            <w:pPr>
              <w:pStyle w:val="Normal1"/>
              <w:rPr>
                <w:sz w:val="24"/>
                <w:szCs w:val="24"/>
                <w:lang w:val="pt-PT"/>
              </w:rPr>
            </w:pPr>
            <w:r w:rsidRPr="00D36D9A">
              <w:rPr>
                <w:sz w:val="24"/>
                <w:szCs w:val="24"/>
                <w:lang w:val="pt-PT"/>
              </w:rPr>
              <w:t>Daniel Tomás</w:t>
            </w:r>
          </w:p>
          <w:p w14:paraId="125E7D98" w14:textId="77777777" w:rsidR="000B29CF" w:rsidRPr="00D36D9A" w:rsidRDefault="000B29CF" w:rsidP="004841E8">
            <w:pPr>
              <w:pStyle w:val="Normal1"/>
              <w:rPr>
                <w:sz w:val="24"/>
                <w:szCs w:val="24"/>
                <w:lang w:val="pt-PT"/>
              </w:rPr>
            </w:pPr>
            <w:r w:rsidRPr="00D36D9A">
              <w:rPr>
                <w:sz w:val="24"/>
                <w:szCs w:val="24"/>
                <w:lang w:val="pt-PT"/>
              </w:rPr>
              <w:t>David Queimado</w:t>
            </w:r>
          </w:p>
          <w:p w14:paraId="2965586D" w14:textId="77777777" w:rsidR="000B29CF" w:rsidRPr="00D36D9A" w:rsidRDefault="000B29CF" w:rsidP="004841E8">
            <w:pPr>
              <w:pStyle w:val="Normal1"/>
              <w:rPr>
                <w:sz w:val="24"/>
                <w:szCs w:val="24"/>
                <w:lang w:val="pt-PT"/>
              </w:rPr>
            </w:pPr>
            <w:r w:rsidRPr="00D36D9A">
              <w:rPr>
                <w:sz w:val="24"/>
                <w:szCs w:val="24"/>
                <w:lang w:val="pt-PT"/>
              </w:rPr>
              <w:t>João Gomes</w:t>
            </w:r>
          </w:p>
          <w:p w14:paraId="0C3DAF9C" w14:textId="2FFE165B" w:rsidR="000B29CF" w:rsidRPr="000B29CF" w:rsidRDefault="000B29CF" w:rsidP="004841E8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D36D9A">
              <w:rPr>
                <w:sz w:val="24"/>
                <w:szCs w:val="24"/>
                <w:lang w:val="pt-PT"/>
              </w:rPr>
              <w:t>Micael Prata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41AC62D9" w:rsidR="007457A7" w:rsidRPr="00D36D9A" w:rsidRDefault="000B29CF" w:rsidP="004841E8">
            <w:pPr>
              <w:pStyle w:val="Normal1"/>
              <w:rPr>
                <w:sz w:val="24"/>
                <w:szCs w:val="24"/>
              </w:rPr>
            </w:pPr>
            <w:r w:rsidRPr="00D36D9A">
              <w:rPr>
                <w:sz w:val="24"/>
                <w:szCs w:val="24"/>
              </w:rPr>
              <w:t>GUI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214D51B6" w:rsidR="007457A7" w:rsidRPr="000B29CF" w:rsidRDefault="000B29CF" w:rsidP="004841E8">
            <w:pPr>
              <w:rPr>
                <w:sz w:val="24"/>
                <w:szCs w:val="24"/>
              </w:rPr>
            </w:pPr>
            <w:r>
              <w:rPr>
                <w:rStyle w:val="unicode"/>
                <w:rFonts w:ascii="MS Gothic" w:eastAsia="MS Gothic" w:hAnsi="MS Gothic" w:cs="MS Gothic" w:hint="eastAsia"/>
                <w:sz w:val="27"/>
                <w:szCs w:val="27"/>
              </w:rPr>
              <w:t>✓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171AB04B" w:rsidR="007457A7" w:rsidRPr="000B29CF" w:rsidRDefault="000B29CF" w:rsidP="004841E8">
            <w:pPr>
              <w:rPr>
                <w:sz w:val="24"/>
                <w:szCs w:val="24"/>
              </w:rPr>
            </w:pPr>
            <w:r>
              <w:rPr>
                <w:rStyle w:val="unicode"/>
                <w:rFonts w:ascii="MS Gothic" w:eastAsia="MS Gothic" w:hAnsi="MS Gothic" w:cs="MS Gothic" w:hint="eastAsia"/>
                <w:sz w:val="27"/>
                <w:szCs w:val="27"/>
              </w:rPr>
              <w:t>✓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4841E8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10193EDC" w:rsidR="007457A7" w:rsidRPr="00075C3A" w:rsidRDefault="004841E8" w:rsidP="004841E8">
            <w:pPr>
              <w:rPr>
                <w:b/>
                <w:sz w:val="24"/>
                <w:szCs w:val="24"/>
              </w:rPr>
            </w:pPr>
            <w:r w:rsidRPr="00075C3A">
              <w:rPr>
                <w:rFonts w:ascii="Cambria Math" w:hAnsi="Cambria Math" w:cs="Cambria Math"/>
                <w:b/>
                <w:color w:val="222222"/>
                <w:sz w:val="26"/>
                <w:szCs w:val="26"/>
                <w:shd w:val="clear" w:color="auto" w:fill="FFFFFF"/>
              </w:rPr>
              <w:t>⍻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4841E8">
            <w:pPr>
              <w:pStyle w:val="Normal1"/>
              <w:rPr>
                <w:i/>
                <w:sz w:val="24"/>
                <w:szCs w:val="24"/>
              </w:rPr>
            </w:pPr>
            <w:bookmarkStart w:id="5" w:name="_GoBack" w:colFirst="0" w:colLast="2"/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7777777" w:rsidR="007457A7" w:rsidRDefault="007457A7" w:rsidP="004841E8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61A49C6" w14:textId="5F2CE913" w:rsidR="004970A9" w:rsidRDefault="0049793B" w:rsidP="004841E8">
      <w:pPr>
        <w:pStyle w:val="Cabealho1"/>
      </w:pPr>
      <w:bookmarkStart w:id="6" w:name="_Toc501734440"/>
      <w:bookmarkEnd w:id="5"/>
      <w:r>
        <w:lastRenderedPageBreak/>
        <w:t>Code inspection checkli</w:t>
      </w:r>
      <w:r w:rsidR="004970A9">
        <w:t>st</w:t>
      </w:r>
      <w:bookmarkEnd w:id="6"/>
      <w:r w:rsidR="00437395">
        <w:t xml:space="preserve"> </w:t>
      </w:r>
    </w:p>
    <w:p w14:paraId="617952FB" w14:textId="34C14957" w:rsidR="00035BD8" w:rsidRDefault="00035BD8" w:rsidP="004841E8">
      <w:pPr>
        <w:pStyle w:val="Normal1"/>
      </w:pPr>
      <w:r>
        <w:rPr>
          <w:noProof/>
          <w:lang w:val="pt-PT" w:eastAsia="pt-PT"/>
        </w:rPr>
        <w:drawing>
          <wp:inline distT="0" distB="0" distL="0" distR="0" wp14:anchorId="7627594E" wp14:editId="6CF3FAC4">
            <wp:extent cx="4973858" cy="53873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89" t="980"/>
                    <a:stretch/>
                  </pic:blipFill>
                  <pic:spPr bwMode="auto">
                    <a:xfrm>
                      <a:off x="0" y="0"/>
                      <a:ext cx="4972116" cy="538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02A77" w14:textId="614B30D4" w:rsidR="00035BD8" w:rsidRDefault="00035BD8" w:rsidP="004841E8">
      <w:pPr>
        <w:pStyle w:val="Normal1"/>
      </w:pPr>
      <w:r>
        <w:rPr>
          <w:noProof/>
          <w:lang w:val="pt-PT" w:eastAsia="pt-PT"/>
        </w:rPr>
        <w:drawing>
          <wp:inline distT="0" distB="0" distL="0" distR="0" wp14:anchorId="1C9D1633" wp14:editId="14EC7B76">
            <wp:extent cx="4359124" cy="1233250"/>
            <wp:effectExtent l="0" t="0" r="3810" b="508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79" t="1924"/>
                    <a:stretch/>
                  </pic:blipFill>
                  <pic:spPr bwMode="auto">
                    <a:xfrm>
                      <a:off x="0" y="0"/>
                      <a:ext cx="4358640" cy="123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9111E" w14:textId="4A19BADB" w:rsidR="00035BD8" w:rsidRDefault="00035BD8" w:rsidP="004841E8">
      <w:pPr>
        <w:pStyle w:val="Normal1"/>
      </w:pPr>
      <w:r>
        <w:rPr>
          <w:noProof/>
          <w:lang w:val="pt-PT" w:eastAsia="pt-PT"/>
        </w:rPr>
        <w:lastRenderedPageBreak/>
        <w:drawing>
          <wp:inline distT="0" distB="0" distL="0" distR="0" wp14:anchorId="58223B73" wp14:editId="2C422089">
            <wp:extent cx="5239265" cy="5475283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96"/>
                    <a:stretch/>
                  </pic:blipFill>
                  <pic:spPr bwMode="auto">
                    <a:xfrm>
                      <a:off x="0" y="0"/>
                      <a:ext cx="5240788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E4ECD" w14:textId="4CDA1B1F" w:rsidR="00035BD8" w:rsidRDefault="00035BD8" w:rsidP="004841E8">
      <w:pPr>
        <w:pStyle w:val="Normal1"/>
      </w:pPr>
      <w:r>
        <w:rPr>
          <w:noProof/>
          <w:lang w:val="pt-PT" w:eastAsia="pt-PT"/>
        </w:rPr>
        <w:drawing>
          <wp:inline distT="0" distB="0" distL="0" distR="0" wp14:anchorId="664F4183" wp14:editId="763231EE">
            <wp:extent cx="5181600" cy="1818562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10"/>
                    <a:stretch/>
                  </pic:blipFill>
                  <pic:spPr bwMode="auto">
                    <a:xfrm>
                      <a:off x="0" y="0"/>
                      <a:ext cx="5183631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E49C" w14:textId="77022BF1" w:rsidR="00035BD8" w:rsidRPr="00035BD8" w:rsidRDefault="00035BD8" w:rsidP="004841E8">
      <w:pPr>
        <w:pStyle w:val="Normal1"/>
      </w:pPr>
      <w:r>
        <w:rPr>
          <w:noProof/>
          <w:lang w:val="pt-PT" w:eastAsia="pt-PT"/>
        </w:rPr>
        <w:lastRenderedPageBreak/>
        <w:drawing>
          <wp:inline distT="0" distB="0" distL="0" distR="0" wp14:anchorId="295CB6C3" wp14:editId="64DC1434">
            <wp:extent cx="5257800" cy="25527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6F6" w14:textId="77777777" w:rsidR="004841E8" w:rsidRDefault="004841E8" w:rsidP="004841E8">
      <w:pPr>
        <w:pStyle w:val="Cabealho1"/>
      </w:pPr>
      <w:bookmarkStart w:id="7" w:name="_Toc501734441"/>
    </w:p>
    <w:p w14:paraId="34A98C8A" w14:textId="6DC6ED7B" w:rsidR="00234E42" w:rsidRDefault="0049793B" w:rsidP="004841E8">
      <w:pPr>
        <w:pStyle w:val="Cabealho1"/>
      </w:pPr>
      <w:r>
        <w:t>Found defects</w:t>
      </w:r>
      <w:bookmarkEnd w:id="7"/>
      <w:r>
        <w:tab/>
      </w:r>
    </w:p>
    <w:p w14:paraId="1008378A" w14:textId="77777777" w:rsidR="004841E8" w:rsidRPr="004841E8" w:rsidRDefault="004841E8" w:rsidP="004841E8">
      <w:pPr>
        <w:pStyle w:val="Normal1"/>
      </w:pPr>
    </w:p>
    <w:tbl>
      <w:tblPr>
        <w:tblStyle w:val="a1"/>
        <w:tblpPr w:leftFromText="141" w:rightFromText="141" w:vertAnchor="text" w:tblpY="1"/>
        <w:tblOverlap w:val="never"/>
        <w:tblW w:w="87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4590"/>
      </w:tblGrid>
      <w:tr w:rsidR="004841E8" w14:paraId="631CB28A" w14:textId="77777777" w:rsidTr="004841E8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1195DC8E" w:rsidR="004841E8" w:rsidRDefault="004841E8" w:rsidP="004841E8">
            <w:pPr>
              <w:pStyle w:val="Normal1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4841E8" w:rsidRDefault="004841E8" w:rsidP="004841E8">
            <w:pPr>
              <w:pStyle w:val="Normal1"/>
            </w:pPr>
            <w:r>
              <w:rPr>
                <w:b/>
              </w:rPr>
              <w:t>Package, Class, Method, Lin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4841E8" w:rsidRDefault="004841E8" w:rsidP="004841E8">
            <w:pPr>
              <w:pStyle w:val="Normal1"/>
            </w:pPr>
            <w:r>
              <w:rPr>
                <w:b/>
              </w:rPr>
              <w:t>Description</w:t>
            </w:r>
          </w:p>
        </w:tc>
      </w:tr>
      <w:tr w:rsidR="004841E8" w:rsidRPr="004970A9" w14:paraId="2F9C5275" w14:textId="77777777" w:rsidTr="004841E8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17E480CE" w:rsidR="004841E8" w:rsidRDefault="004841E8" w:rsidP="004841E8">
            <w:pPr>
              <w:pStyle w:val="Normal1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13CFF216" w:rsidR="004841E8" w:rsidRDefault="004841E8" w:rsidP="004841E8">
            <w:pPr>
              <w:pStyle w:val="Normal1"/>
            </w:pPr>
            <w:r>
              <w:t xml:space="preserve">Class: GUI, Method: </w:t>
            </w:r>
            <w:proofErr w:type="spellStart"/>
            <w:r>
              <w:t>automaticConfig</w:t>
            </w:r>
            <w:proofErr w:type="spellEnd"/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0E757EA3" w:rsidR="004841E8" w:rsidRPr="004970A9" w:rsidRDefault="004841E8" w:rsidP="004841E8">
            <w:pPr>
              <w:pStyle w:val="Normal1"/>
              <w:rPr>
                <w:lang w:val="pt-PT"/>
              </w:rPr>
            </w:pPr>
            <w:r w:rsidRPr="004970A9">
              <w:rPr>
                <w:lang w:val="pt-PT"/>
              </w:rPr>
              <w:t xml:space="preserve">Erros na implementação do </w:t>
            </w:r>
            <w:proofErr w:type="spellStart"/>
            <w:r w:rsidRPr="004970A9">
              <w:rPr>
                <w:lang w:val="pt-PT"/>
              </w:rPr>
              <w:t>jMetal</w:t>
            </w:r>
            <w:proofErr w:type="spellEnd"/>
          </w:p>
        </w:tc>
      </w:tr>
      <w:tr w:rsidR="004841E8" w14:paraId="00F5DD19" w14:textId="77777777" w:rsidTr="004841E8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69E8518C" w:rsidR="004841E8" w:rsidRDefault="004841E8" w:rsidP="004841E8">
            <w:pPr>
              <w:pStyle w:val="Normal1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2B86E81F" w:rsidR="004841E8" w:rsidRDefault="004841E8" w:rsidP="004841E8">
            <w:pPr>
              <w:pStyle w:val="Normal1"/>
            </w:pPr>
            <w:r>
              <w:t xml:space="preserve">Class: GUI, Method: </w:t>
            </w:r>
            <w:proofErr w:type="spellStart"/>
            <w:r>
              <w:t>evaluateConfig</w:t>
            </w:r>
            <w:proofErr w:type="spellEnd"/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6F7A8785" w:rsidR="004841E8" w:rsidRDefault="004841E8" w:rsidP="004841E8">
            <w:pPr>
              <w:pStyle w:val="Normal1"/>
            </w:pPr>
            <w:proofErr w:type="spellStart"/>
            <w:r>
              <w:t>Cálculo</w:t>
            </w:r>
            <w:proofErr w:type="spellEnd"/>
            <w:r>
              <w:t xml:space="preserve"> </w:t>
            </w:r>
            <w:proofErr w:type="spellStart"/>
            <w:r>
              <w:t>errado</w:t>
            </w:r>
            <w:proofErr w:type="spellEnd"/>
            <w:r>
              <w:t xml:space="preserve"> dos pesos</w:t>
            </w:r>
          </w:p>
        </w:tc>
      </w:tr>
    </w:tbl>
    <w:p w14:paraId="302C6E8E" w14:textId="77777777" w:rsidR="004841E8" w:rsidRDefault="004841E8" w:rsidP="004841E8">
      <w:pPr>
        <w:pStyle w:val="Cabealho1"/>
      </w:pPr>
      <w:bookmarkStart w:id="8" w:name="_tyjcwt" w:colFirst="0" w:colLast="0"/>
      <w:bookmarkStart w:id="9" w:name="_Toc501734442"/>
      <w:bookmarkEnd w:id="8"/>
    </w:p>
    <w:p w14:paraId="339A12DB" w14:textId="77777777" w:rsidR="004841E8" w:rsidRDefault="004841E8" w:rsidP="004841E8">
      <w:pPr>
        <w:pStyle w:val="Cabealho1"/>
      </w:pPr>
    </w:p>
    <w:p w14:paraId="38D22A29" w14:textId="77777777" w:rsidR="004841E8" w:rsidRDefault="004841E8" w:rsidP="004841E8">
      <w:pPr>
        <w:pStyle w:val="Cabealho1"/>
      </w:pPr>
    </w:p>
    <w:p w14:paraId="0C001FB4" w14:textId="1C4F7AF3" w:rsidR="0049793B" w:rsidRDefault="004841E8" w:rsidP="004841E8">
      <w:pPr>
        <w:pStyle w:val="Cabealho1"/>
      </w:pPr>
      <w:r>
        <w:br w:type="textWrapping" w:clear="all"/>
      </w:r>
      <w:r w:rsidR="0049793B">
        <w:t>Corrective measure</w:t>
      </w:r>
      <w:bookmarkStart w:id="10" w:name="_3dy6vkm" w:colFirst="0" w:colLast="0"/>
      <w:bookmarkEnd w:id="10"/>
      <w:r w:rsidR="009170CF">
        <w:t>s</w:t>
      </w:r>
      <w:bookmarkEnd w:id="9"/>
    </w:p>
    <w:p w14:paraId="2F755286" w14:textId="77777777" w:rsidR="004841E8" w:rsidRPr="004841E8" w:rsidRDefault="004841E8" w:rsidP="004841E8">
      <w:pPr>
        <w:pStyle w:val="Normal1"/>
      </w:pPr>
    </w:p>
    <w:p w14:paraId="52DE6D63" w14:textId="21DCC730" w:rsidR="004970A9" w:rsidRDefault="004970A9" w:rsidP="004841E8">
      <w:pPr>
        <w:pStyle w:val="Normal1"/>
        <w:rPr>
          <w:sz w:val="24"/>
          <w:szCs w:val="24"/>
          <w:lang w:val="pt-PT"/>
        </w:rPr>
      </w:pPr>
      <w:r w:rsidRPr="00D36D9A">
        <w:rPr>
          <w:sz w:val="24"/>
          <w:szCs w:val="24"/>
          <w:lang w:val="pt-PT"/>
        </w:rPr>
        <w:t xml:space="preserve">1- </w:t>
      </w:r>
      <w:r w:rsidR="009170CF" w:rsidRPr="00D36D9A">
        <w:rPr>
          <w:sz w:val="24"/>
          <w:szCs w:val="24"/>
          <w:lang w:val="pt-PT"/>
        </w:rPr>
        <w:t xml:space="preserve">Irá ser corrigido pelos </w:t>
      </w:r>
      <w:proofErr w:type="spellStart"/>
      <w:r w:rsidR="009170CF" w:rsidRPr="00D36D9A">
        <w:rPr>
          <w:sz w:val="24"/>
          <w:szCs w:val="24"/>
          <w:lang w:val="pt-PT"/>
        </w:rPr>
        <w:t>developers</w:t>
      </w:r>
      <w:proofErr w:type="spellEnd"/>
      <w:r w:rsidR="009170CF" w:rsidRPr="00D36D9A">
        <w:rPr>
          <w:sz w:val="24"/>
          <w:szCs w:val="24"/>
          <w:lang w:val="pt-PT"/>
        </w:rPr>
        <w:t xml:space="preserve"> na próxima sessão de desenvolvimento de código (14/12/2017).</w:t>
      </w:r>
    </w:p>
    <w:p w14:paraId="42EBABC8" w14:textId="77777777" w:rsidR="004841E8" w:rsidRPr="00D36D9A" w:rsidRDefault="004841E8" w:rsidP="004841E8">
      <w:pPr>
        <w:pStyle w:val="Normal1"/>
        <w:rPr>
          <w:sz w:val="24"/>
          <w:szCs w:val="24"/>
          <w:lang w:val="pt-PT"/>
        </w:rPr>
      </w:pPr>
    </w:p>
    <w:p w14:paraId="7FC5E719" w14:textId="331296E2" w:rsidR="009170CF" w:rsidRDefault="009170CF" w:rsidP="004841E8">
      <w:pPr>
        <w:pStyle w:val="Normal1"/>
        <w:rPr>
          <w:sz w:val="24"/>
          <w:szCs w:val="24"/>
          <w:lang w:val="pt-PT"/>
        </w:rPr>
      </w:pPr>
      <w:r w:rsidRPr="00D36D9A">
        <w:rPr>
          <w:sz w:val="24"/>
          <w:szCs w:val="24"/>
          <w:lang w:val="pt-PT"/>
        </w:rPr>
        <w:t>2-</w:t>
      </w:r>
      <w:r w:rsidR="00D36D9A">
        <w:rPr>
          <w:sz w:val="24"/>
          <w:szCs w:val="24"/>
          <w:lang w:val="pt-PT"/>
        </w:rPr>
        <w:t xml:space="preserve"> </w:t>
      </w:r>
      <w:r w:rsidRPr="00D36D9A">
        <w:rPr>
          <w:sz w:val="24"/>
          <w:szCs w:val="24"/>
          <w:lang w:val="pt-PT"/>
        </w:rPr>
        <w:t xml:space="preserve">Irá ser corrigido pelos </w:t>
      </w:r>
      <w:proofErr w:type="spellStart"/>
      <w:r w:rsidRPr="00D36D9A">
        <w:rPr>
          <w:sz w:val="24"/>
          <w:szCs w:val="24"/>
          <w:lang w:val="pt-PT"/>
        </w:rPr>
        <w:t>developers</w:t>
      </w:r>
      <w:proofErr w:type="spellEnd"/>
      <w:r w:rsidRPr="00D36D9A">
        <w:rPr>
          <w:sz w:val="24"/>
          <w:szCs w:val="24"/>
          <w:lang w:val="pt-PT"/>
        </w:rPr>
        <w:t xml:space="preserve"> na próxima sessão de desenvolvimento de código (14/12/2017).</w:t>
      </w:r>
    </w:p>
    <w:p w14:paraId="42392988" w14:textId="77777777" w:rsidR="004841E8" w:rsidRDefault="004841E8" w:rsidP="004841E8">
      <w:pPr>
        <w:pStyle w:val="Normal1"/>
        <w:rPr>
          <w:sz w:val="24"/>
          <w:szCs w:val="24"/>
          <w:lang w:val="pt-PT"/>
        </w:rPr>
      </w:pPr>
    </w:p>
    <w:p w14:paraId="25FB298A" w14:textId="77777777" w:rsidR="004841E8" w:rsidRPr="00D36D9A" w:rsidRDefault="004841E8" w:rsidP="004841E8">
      <w:pPr>
        <w:pStyle w:val="Normal1"/>
        <w:rPr>
          <w:sz w:val="24"/>
          <w:szCs w:val="24"/>
          <w:lang w:val="pt-PT"/>
        </w:rPr>
      </w:pPr>
    </w:p>
    <w:p w14:paraId="71A82F1F" w14:textId="73BA06E1" w:rsidR="004841E8" w:rsidRDefault="0049793B" w:rsidP="004841E8">
      <w:pPr>
        <w:pStyle w:val="Cabealho1"/>
      </w:pPr>
      <w:bookmarkStart w:id="11" w:name="_Toc501734443"/>
      <w:r>
        <w:t>Conclusions of the inspection process</w:t>
      </w:r>
      <w:bookmarkStart w:id="12" w:name="_1t3h5sf" w:colFirst="0" w:colLast="0"/>
      <w:bookmarkEnd w:id="11"/>
      <w:bookmarkEnd w:id="12"/>
    </w:p>
    <w:p w14:paraId="42A6C845" w14:textId="77777777" w:rsidR="004841E8" w:rsidRPr="004841E8" w:rsidRDefault="004841E8" w:rsidP="004841E8">
      <w:pPr>
        <w:pStyle w:val="Normal1"/>
      </w:pPr>
    </w:p>
    <w:p w14:paraId="35ECB128" w14:textId="6629EDF9" w:rsidR="004841E8" w:rsidRDefault="004841E8" w:rsidP="004841E8">
      <w:pPr>
        <w:pStyle w:val="Normal1"/>
        <w:rPr>
          <w:sz w:val="24"/>
          <w:lang w:val="pt-PT"/>
        </w:rPr>
      </w:pPr>
      <w:r w:rsidRPr="004841E8">
        <w:rPr>
          <w:sz w:val="24"/>
          <w:lang w:val="pt-PT"/>
        </w:rPr>
        <w:t>O código está executável, mas s</w:t>
      </w:r>
      <w:r>
        <w:rPr>
          <w:sz w:val="24"/>
          <w:lang w:val="pt-PT"/>
        </w:rPr>
        <w:t xml:space="preserve">ão </w:t>
      </w:r>
      <w:proofErr w:type="gramStart"/>
      <w:r>
        <w:rPr>
          <w:sz w:val="24"/>
          <w:lang w:val="pt-PT"/>
        </w:rPr>
        <w:t>necessários</w:t>
      </w:r>
      <w:proofErr w:type="gramEnd"/>
      <w:r>
        <w:rPr>
          <w:sz w:val="24"/>
          <w:lang w:val="pt-PT"/>
        </w:rPr>
        <w:t xml:space="preserve"> </w:t>
      </w:r>
      <w:proofErr w:type="gramStart"/>
      <w:r>
        <w:rPr>
          <w:sz w:val="24"/>
          <w:lang w:val="pt-PT"/>
        </w:rPr>
        <w:t>alguns</w:t>
      </w:r>
      <w:proofErr w:type="gramEnd"/>
      <w:r>
        <w:rPr>
          <w:sz w:val="24"/>
          <w:lang w:val="pt-PT"/>
        </w:rPr>
        <w:t xml:space="preserve"> reajustes de modo a corrigir erros que surgiram no decorrer do desenvolvimento da aplicação e que permitam um melhor funcionamento da mesma.</w:t>
      </w:r>
    </w:p>
    <w:p w14:paraId="719B4CE2" w14:textId="6DE17BBA" w:rsidR="00782239" w:rsidRPr="004841E8" w:rsidRDefault="004841E8" w:rsidP="004841E8">
      <w:pPr>
        <w:tabs>
          <w:tab w:val="left" w:pos="3178"/>
        </w:tabs>
        <w:rPr>
          <w:lang w:val="pt-PT"/>
        </w:rPr>
      </w:pPr>
      <w:r>
        <w:rPr>
          <w:lang w:val="pt-PT"/>
        </w:rPr>
        <w:tab/>
      </w:r>
    </w:p>
    <w:p w14:paraId="3A97D027" w14:textId="77777777" w:rsidR="004841E8" w:rsidRPr="004841E8" w:rsidRDefault="004841E8" w:rsidP="004841E8">
      <w:pPr>
        <w:tabs>
          <w:tab w:val="left" w:pos="3178"/>
        </w:tabs>
        <w:rPr>
          <w:lang w:val="pt-PT"/>
        </w:rPr>
      </w:pPr>
    </w:p>
    <w:sectPr w:rsidR="004841E8" w:rsidRPr="004841E8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1B0D5" w14:textId="77777777" w:rsidR="00122DD8" w:rsidRDefault="00122DD8">
      <w:r>
        <w:separator/>
      </w:r>
    </w:p>
  </w:endnote>
  <w:endnote w:type="continuationSeparator" w:id="0">
    <w:p w14:paraId="46CBEA6E" w14:textId="77777777" w:rsidR="00122DD8" w:rsidRDefault="0012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F9EA0" w14:textId="77777777" w:rsidR="00122DD8" w:rsidRDefault="00122DD8">
      <w:r>
        <w:separator/>
      </w:r>
    </w:p>
  </w:footnote>
  <w:footnote w:type="continuationSeparator" w:id="0">
    <w:p w14:paraId="6F01167C" w14:textId="77777777" w:rsidR="00122DD8" w:rsidRDefault="0012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35BD8"/>
    <w:rsid w:val="00075C3A"/>
    <w:rsid w:val="000B29CF"/>
    <w:rsid w:val="000E4C2E"/>
    <w:rsid w:val="00122DD8"/>
    <w:rsid w:val="001E3A73"/>
    <w:rsid w:val="001E5AFA"/>
    <w:rsid w:val="00223100"/>
    <w:rsid w:val="00234E42"/>
    <w:rsid w:val="002A358A"/>
    <w:rsid w:val="00437395"/>
    <w:rsid w:val="004841E8"/>
    <w:rsid w:val="004970A9"/>
    <w:rsid w:val="0049793B"/>
    <w:rsid w:val="00513423"/>
    <w:rsid w:val="00534400"/>
    <w:rsid w:val="006A55FF"/>
    <w:rsid w:val="006C57BD"/>
    <w:rsid w:val="00723287"/>
    <w:rsid w:val="007457A7"/>
    <w:rsid w:val="00782239"/>
    <w:rsid w:val="00816C5A"/>
    <w:rsid w:val="00832A9D"/>
    <w:rsid w:val="009170CF"/>
    <w:rsid w:val="009753CA"/>
    <w:rsid w:val="009862A1"/>
    <w:rsid w:val="009B2CCB"/>
    <w:rsid w:val="009E6CC5"/>
    <w:rsid w:val="00AD6B7F"/>
    <w:rsid w:val="00AF45F2"/>
    <w:rsid w:val="00B16F51"/>
    <w:rsid w:val="00B37E9A"/>
    <w:rsid w:val="00D36D9A"/>
    <w:rsid w:val="00DC1C77"/>
    <w:rsid w:val="00DE0B66"/>
    <w:rsid w:val="00E10F32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tul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10F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0F32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Tipodeletrapredefinidodopargrafo"/>
    <w:rsid w:val="000B29CF"/>
  </w:style>
  <w:style w:type="character" w:customStyle="1" w:styleId="5yl5">
    <w:name w:val="_5yl5"/>
    <w:basedOn w:val="Tipodeletrapredefinidodopargrafo"/>
    <w:rsid w:val="00D36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tul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10F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10F32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Tipodeletrapredefinidodopargrafo"/>
    <w:rsid w:val="000B29CF"/>
  </w:style>
  <w:style w:type="character" w:customStyle="1" w:styleId="5yl5">
    <w:name w:val="_5yl5"/>
    <w:basedOn w:val="Tipodeletrapredefinidodopargrafo"/>
    <w:rsid w:val="00D3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52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F484-669A-40DE-87A6-0607B4A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606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5</cp:revision>
  <dcterms:created xsi:type="dcterms:W3CDTF">2017-11-30T10:38:00Z</dcterms:created>
  <dcterms:modified xsi:type="dcterms:W3CDTF">2017-12-22T22:51:00Z</dcterms:modified>
</cp:coreProperties>
</file>